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D0" w:rsidRDefault="00977642" w:rsidP="00087CD0">
      <w:r>
        <w:rPr>
          <w:rFonts w:hint="eastAsia"/>
        </w:rPr>
        <w:t>12</w:t>
      </w:r>
      <w:r w:rsidR="001F6E28">
        <w:rPr>
          <w:rFonts w:hint="eastAsia"/>
        </w:rPr>
        <w:t>.1</w:t>
      </w:r>
      <w:r w:rsidR="001F6E28">
        <w:rPr>
          <w:rFonts w:hint="eastAsia"/>
        </w:rPr>
        <w:t>答：</w:t>
      </w:r>
      <w:r w:rsidR="00087CD0">
        <w:rPr>
          <w:rFonts w:hint="eastAsia"/>
        </w:rPr>
        <w:t>b1=4,b1=0;</w:t>
      </w:r>
    </w:p>
    <w:p w:rsidR="00087CD0" w:rsidRDefault="00977642" w:rsidP="00087CD0">
      <w:r>
        <w:rPr>
          <w:rFonts w:hint="eastAsia"/>
        </w:rPr>
        <w:t>12</w:t>
      </w:r>
      <w:r w:rsidR="00087CD0">
        <w:rPr>
          <w:rFonts w:hint="eastAsia"/>
        </w:rPr>
        <w:t>.2</w:t>
      </w:r>
      <w:r w:rsidR="00087CD0">
        <w:rPr>
          <w:rFonts w:hint="eastAsia"/>
        </w:rPr>
        <w:t>答：加上</w:t>
      </w:r>
      <w:r w:rsidR="00087CD0">
        <w:rPr>
          <w:rFonts w:hint="eastAsia"/>
        </w:rPr>
        <w:t>const</w:t>
      </w:r>
      <w:r w:rsidR="00087CD0">
        <w:rPr>
          <w:rFonts w:hint="eastAsia"/>
        </w:rPr>
        <w:t>就可以了</w:t>
      </w:r>
    </w:p>
    <w:p w:rsidR="00087CD0" w:rsidRDefault="00977642" w:rsidP="00087CD0">
      <w:r>
        <w:rPr>
          <w:rFonts w:hint="eastAsia"/>
        </w:rPr>
        <w:t>12</w:t>
      </w:r>
      <w:r w:rsidR="00087CD0">
        <w:rPr>
          <w:rFonts w:hint="eastAsia"/>
        </w:rPr>
        <w:t>.3</w:t>
      </w:r>
      <w:r w:rsidR="00087CD0">
        <w:rPr>
          <w:rFonts w:hint="eastAsia"/>
        </w:rPr>
        <w:t>答：不需要，</w:t>
      </w:r>
      <w:r w:rsidR="00087CD0">
        <w:rPr>
          <w:rFonts w:hint="eastAsia"/>
        </w:rPr>
        <w:t>const</w:t>
      </w:r>
      <w:r w:rsidR="00087CD0">
        <w:rPr>
          <w:rFonts w:hint="eastAsia"/>
        </w:rPr>
        <w:t>成员是</w:t>
      </w:r>
      <w:r w:rsidR="00087CD0">
        <w:rPr>
          <w:rFonts w:hint="eastAsia"/>
        </w:rPr>
        <w:t>const</w:t>
      </w:r>
      <w:r w:rsidR="00087CD0">
        <w:rPr>
          <w:rFonts w:hint="eastAsia"/>
        </w:rPr>
        <w:t>对象对外唯一借口，而常对象也不允许被修改，</w:t>
      </w:r>
      <w:r w:rsidR="00087CD0">
        <w:rPr>
          <w:rFonts w:hint="eastAsia"/>
        </w:rPr>
        <w:t>const</w:t>
      </w:r>
      <w:r w:rsidR="00087CD0">
        <w:rPr>
          <w:rFonts w:hint="eastAsia"/>
        </w:rPr>
        <w:t>成员函数也不会修改对象的数据的。</w:t>
      </w:r>
    </w:p>
    <w:p w:rsidR="00087CD0" w:rsidRDefault="00977642" w:rsidP="00087CD0">
      <w:r>
        <w:rPr>
          <w:rFonts w:hint="eastAsia"/>
        </w:rPr>
        <w:t>12</w:t>
      </w:r>
      <w:r w:rsidR="00087CD0">
        <w:rPr>
          <w:rFonts w:hint="eastAsia"/>
        </w:rPr>
        <w:t>.4</w:t>
      </w:r>
      <w:r w:rsidR="00087CD0">
        <w:rPr>
          <w:rFonts w:hint="eastAsia"/>
        </w:rPr>
        <w:t>答：</w:t>
      </w:r>
      <w:r w:rsidR="00C72B7F">
        <w:rPr>
          <w:rFonts w:hint="eastAsia"/>
        </w:rPr>
        <w:t>可以，</w:t>
      </w:r>
      <w:r w:rsidR="00C72B7F">
        <w:rPr>
          <w:rFonts w:hint="eastAsia"/>
        </w:rPr>
        <w:t>size_type</w:t>
      </w:r>
      <w:r w:rsidR="00C72B7F">
        <w:rPr>
          <w:rFonts w:hint="eastAsia"/>
        </w:rPr>
        <w:t>可以保证是大于等于</w:t>
      </w:r>
      <w:r w:rsidR="00C72B7F">
        <w:rPr>
          <w:rFonts w:hint="eastAsia"/>
        </w:rPr>
        <w:t>0</w:t>
      </w:r>
      <w:r w:rsidR="00C72B7F">
        <w:rPr>
          <w:rFonts w:hint="eastAsia"/>
        </w:rPr>
        <w:t>的数。</w:t>
      </w:r>
    </w:p>
    <w:p w:rsidR="00C72B7F" w:rsidRDefault="00977642" w:rsidP="00087CD0">
      <w:r>
        <w:rPr>
          <w:rFonts w:hint="eastAsia"/>
        </w:rPr>
        <w:t>12</w:t>
      </w:r>
      <w:r w:rsidR="00C72B7F">
        <w:rPr>
          <w:rFonts w:hint="eastAsia"/>
        </w:rPr>
        <w:t>.5</w:t>
      </w:r>
      <w:r w:rsidR="00C72B7F">
        <w:rPr>
          <w:rFonts w:hint="eastAsia"/>
        </w:rPr>
        <w:t>答：</w:t>
      </w:r>
      <w:r w:rsidR="002F6860">
        <w:rPr>
          <w:rFonts w:hint="eastAsia"/>
        </w:rPr>
        <w:t>容易使用，不过会给调试带来难度。</w:t>
      </w:r>
      <w:r w:rsidR="006527CF">
        <w:rPr>
          <w:rFonts w:hint="eastAsia"/>
        </w:rPr>
        <w:t xml:space="preserve">  </w:t>
      </w:r>
      <w:r w:rsidR="00311F9D">
        <w:rPr>
          <w:rFonts w:hint="eastAsia"/>
        </w:rPr>
        <w:t>可以直接初始化。</w:t>
      </w:r>
    </w:p>
    <w:p w:rsidR="007436E2" w:rsidRDefault="00977642" w:rsidP="007436E2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hint="eastAsia"/>
        </w:rPr>
        <w:t>12</w:t>
      </w:r>
      <w:r w:rsidR="00726ACD">
        <w:rPr>
          <w:rFonts w:hint="eastAsia"/>
        </w:rPr>
        <w:t>.6</w:t>
      </w:r>
      <w:r w:rsidR="007436E2">
        <w:rPr>
          <w:rFonts w:hint="eastAsia"/>
        </w:rPr>
        <w:t>-7</w:t>
      </w:r>
      <w:r w:rsidR="00726ACD">
        <w:rPr>
          <w:rFonts w:hint="eastAsia"/>
        </w:rPr>
        <w:t>答：</w:t>
      </w:r>
      <w:bookmarkStart w:id="0" w:name="OLE_LINK1"/>
      <w:bookmarkStart w:id="1" w:name="OLE_LINK2"/>
      <w:r w:rsidR="007436E2"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 w:rsidR="007436E2"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 w:rsidR="007436E2"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iostream&gt;</w:t>
      </w:r>
    </w:p>
    <w:p w:rsidR="007436E2" w:rsidRDefault="007436E2" w:rsidP="007436E2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vector&gt;</w:t>
      </w:r>
    </w:p>
    <w:p w:rsidR="007436E2" w:rsidRDefault="007436E2" w:rsidP="007436E2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string&gt;</w:t>
      </w:r>
    </w:p>
    <w:p w:rsidR="007436E2" w:rsidRDefault="007436E2" w:rsidP="007436E2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memory&gt;</w:t>
      </w:r>
    </w:p>
    <w:p w:rsidR="007436E2" w:rsidRDefault="007436E2" w:rsidP="007436E2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7436E2" w:rsidRDefault="007436E2" w:rsidP="007436E2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7436E2" w:rsidRDefault="007436E2" w:rsidP="007436E2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vector_genera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</w:p>
    <w:p w:rsidR="007436E2" w:rsidRDefault="007436E2" w:rsidP="007436E2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7436E2" w:rsidRDefault="007436E2" w:rsidP="007436E2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ptr_v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ake_share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();</w:t>
      </w:r>
    </w:p>
    <w:p w:rsidR="007436E2" w:rsidRDefault="007436E2" w:rsidP="007436E2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ptr_v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7436E2" w:rsidRDefault="007436E2" w:rsidP="007436E2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7436E2" w:rsidRDefault="007436E2" w:rsidP="007436E2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7436E2" w:rsidRDefault="007436E2" w:rsidP="007436E2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vector_proces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ptr_v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7436E2" w:rsidRDefault="007436E2" w:rsidP="007436E2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7436E2" w:rsidRDefault="007436E2" w:rsidP="007436E2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7436E2" w:rsidRDefault="007436E2" w:rsidP="007436E2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ci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7436E2" w:rsidRDefault="007436E2" w:rsidP="007436E2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7436E2" w:rsidRDefault="007436E2" w:rsidP="007436E2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ptr_v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push_ba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7436E2" w:rsidRDefault="007436E2" w:rsidP="007436E2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7436E2" w:rsidRDefault="007436E2" w:rsidP="007436E2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7436E2" w:rsidRDefault="007436E2" w:rsidP="007436E2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ptr_v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7436E2" w:rsidRDefault="007436E2" w:rsidP="007436E2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7436E2" w:rsidRDefault="007436E2" w:rsidP="007436E2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7436E2" w:rsidRDefault="007436E2" w:rsidP="007436E2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vector_printe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ptr_v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7436E2" w:rsidRDefault="007436E2" w:rsidP="007436E2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7436E2" w:rsidRDefault="007436E2" w:rsidP="007436E2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auto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*ptr_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v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7436E2" w:rsidRDefault="007436E2" w:rsidP="007436E2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 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7436E2" w:rsidRDefault="007436E2" w:rsidP="007436E2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\n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7436E2" w:rsidRDefault="007436E2" w:rsidP="007436E2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7436E2" w:rsidRDefault="007436E2" w:rsidP="007436E2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7436E2" w:rsidRDefault="007436E2" w:rsidP="007436E2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</w:p>
    <w:p w:rsidR="007436E2" w:rsidRDefault="007436E2" w:rsidP="007436E2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7436E2" w:rsidRDefault="007436E2" w:rsidP="007436E2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y_pt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vector_genera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</w:p>
    <w:p w:rsidR="007436E2" w:rsidRDefault="007436E2" w:rsidP="007436E2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vector_proces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y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7436E2" w:rsidRDefault="007436E2" w:rsidP="007436E2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vector_printe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y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7436E2" w:rsidRDefault="007436E2" w:rsidP="007436E2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7436E2" w:rsidRDefault="007436E2" w:rsidP="007436E2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7436E2" w:rsidRDefault="007436E2" w:rsidP="007436E2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087CD0" w:rsidRDefault="007436E2" w:rsidP="007436E2"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lastRenderedPageBreak/>
        <w:t>}</w:t>
      </w:r>
    </w:p>
    <w:bookmarkEnd w:id="0"/>
    <w:bookmarkEnd w:id="1"/>
    <w:p w:rsidR="00087CD0" w:rsidRDefault="007436E2" w:rsidP="00087CD0">
      <w:r>
        <w:rPr>
          <w:rFonts w:hint="eastAsia"/>
        </w:rPr>
        <w:t>12.8</w:t>
      </w:r>
      <w:r>
        <w:rPr>
          <w:rFonts w:hint="eastAsia"/>
        </w:rPr>
        <w:t>答：</w:t>
      </w:r>
      <w:r w:rsidR="00F52F43">
        <w:rPr>
          <w:rFonts w:hint="eastAsia"/>
        </w:rPr>
        <w:t>转换成</w:t>
      </w:r>
      <w:r w:rsidR="00F52F43">
        <w:rPr>
          <w:rFonts w:hint="eastAsia"/>
        </w:rPr>
        <w:t>bool</w:t>
      </w:r>
      <w:r w:rsidR="00F52F43">
        <w:rPr>
          <w:rFonts w:hint="eastAsia"/>
        </w:rPr>
        <w:t>型，内存没被释放，会造成内存泄露。</w:t>
      </w:r>
    </w:p>
    <w:p w:rsidR="00F52F43" w:rsidRDefault="00F52F43" w:rsidP="00087CD0">
      <w:r>
        <w:rPr>
          <w:rFonts w:hint="eastAsia"/>
        </w:rPr>
        <w:t>12.9</w:t>
      </w:r>
      <w:r>
        <w:rPr>
          <w:rFonts w:hint="eastAsia"/>
        </w:rPr>
        <w:t>答：</w:t>
      </w:r>
      <w:r w:rsidR="00B14749">
        <w:rPr>
          <w:rFonts w:hint="eastAsia"/>
        </w:rPr>
        <w:t>r=q</w:t>
      </w:r>
      <w:r w:rsidR="00B14749">
        <w:rPr>
          <w:rFonts w:hint="eastAsia"/>
        </w:rPr>
        <w:t>之后造成内存泄露</w:t>
      </w:r>
    </w:p>
    <w:p w:rsidR="00EB051E" w:rsidRDefault="00B14749" w:rsidP="00EB051E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hint="eastAsia"/>
        </w:rPr>
        <w:t>12.10</w:t>
      </w:r>
      <w:r>
        <w:rPr>
          <w:rFonts w:hint="eastAsia"/>
        </w:rPr>
        <w:t>答：</w:t>
      </w:r>
      <w:bookmarkStart w:id="2" w:name="OLE_LINK3"/>
      <w:bookmarkStart w:id="3" w:name="OLE_LINK4"/>
      <w:bookmarkStart w:id="4" w:name="OLE_LINK5"/>
      <w:r w:rsidR="00EB051E"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 w:rsidR="00EB051E"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 w:rsidR="00EB051E"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iostream&gt;</w:t>
      </w:r>
    </w:p>
    <w:p w:rsidR="00EB051E" w:rsidRDefault="00EB051E" w:rsidP="00EB051E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vector&gt;</w:t>
      </w:r>
    </w:p>
    <w:p w:rsidR="00EB051E" w:rsidRDefault="00EB051E" w:rsidP="00EB051E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string&gt;</w:t>
      </w:r>
    </w:p>
    <w:p w:rsidR="00EB051E" w:rsidRDefault="00EB051E" w:rsidP="00EB051E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memory&gt;</w:t>
      </w:r>
    </w:p>
    <w:p w:rsidR="00EB051E" w:rsidRDefault="00EB051E" w:rsidP="00EB051E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EB051E" w:rsidRDefault="00EB051E" w:rsidP="00EB051E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EB051E" w:rsidRDefault="00EB051E" w:rsidP="00EB051E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proces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EB051E" w:rsidRDefault="00EB051E" w:rsidP="00EB051E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EB051E" w:rsidRDefault="00EB051E" w:rsidP="00EB051E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inside the process function:"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use_cou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EB051E" w:rsidRDefault="00EB051E" w:rsidP="00EB051E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EB051E" w:rsidRDefault="00EB051E" w:rsidP="00EB051E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EB051E" w:rsidRDefault="00EB051E" w:rsidP="00EB051E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</w:p>
    <w:p w:rsidR="00EB051E" w:rsidRDefault="00EB051E" w:rsidP="00EB051E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EB051E" w:rsidRDefault="00EB051E" w:rsidP="00EB051E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42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);</w:t>
      </w:r>
    </w:p>
    <w:p w:rsidR="00EB051E" w:rsidRDefault="00EB051E" w:rsidP="00EB051E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proces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)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2</w:t>
      </w:r>
    </w:p>
    <w:p w:rsidR="00EB051E" w:rsidRDefault="00EB051E" w:rsidP="00EB051E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EB051E" w:rsidRDefault="00EB051E" w:rsidP="00EB051E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use_cou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1</w:t>
      </w:r>
    </w:p>
    <w:p w:rsidR="00EB051E" w:rsidRDefault="00EB051E" w:rsidP="00EB051E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auto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EB051E" w:rsidRDefault="00EB051E" w:rsidP="00EB051E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use_cou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2</w:t>
      </w:r>
    </w:p>
    <w:p w:rsidR="00EB051E" w:rsidRDefault="00EB051E" w:rsidP="00EB051E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the int p now points to is:"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42</w:t>
      </w:r>
    </w:p>
    <w:p w:rsidR="00EB051E" w:rsidRDefault="00EB051E" w:rsidP="00EB051E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087CD0" w:rsidRDefault="00EB051E" w:rsidP="00EB051E">
      <w:pPr>
        <w:autoSpaceDE w:val="0"/>
        <w:autoSpaceDN w:val="0"/>
        <w:adjustRightInd w:val="0"/>
        <w:jc w:val="left"/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bookmarkEnd w:id="2"/>
    <w:bookmarkEnd w:id="3"/>
    <w:bookmarkEnd w:id="4"/>
    <w:p w:rsidR="006A062A" w:rsidRDefault="006A062A" w:rsidP="006A062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hint="eastAsia"/>
        </w:rPr>
        <w:t>12.11</w:t>
      </w: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iostream&gt;</w:t>
      </w:r>
    </w:p>
    <w:p w:rsidR="006A062A" w:rsidRDefault="006A062A" w:rsidP="006A062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vector&gt;</w:t>
      </w:r>
    </w:p>
    <w:p w:rsidR="006A062A" w:rsidRDefault="006A062A" w:rsidP="006A062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string&gt;</w:t>
      </w:r>
    </w:p>
    <w:p w:rsidR="006A062A" w:rsidRDefault="006A062A" w:rsidP="006A062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memory&gt;</w:t>
      </w:r>
    </w:p>
    <w:p w:rsidR="006A062A" w:rsidRDefault="006A062A" w:rsidP="006A062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6A062A" w:rsidRDefault="006A062A" w:rsidP="006A062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6A062A" w:rsidRDefault="006A062A" w:rsidP="006A062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6A062A" w:rsidRDefault="006A062A" w:rsidP="006A062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proces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6A062A" w:rsidRDefault="006A062A" w:rsidP="006A062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6A062A" w:rsidRDefault="006A062A" w:rsidP="006A062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inside the process function:"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use_cou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6A062A" w:rsidRDefault="006A062A" w:rsidP="006A062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6A062A" w:rsidRDefault="006A062A" w:rsidP="006A062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6A062A" w:rsidRDefault="006A062A" w:rsidP="006A062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</w:p>
    <w:p w:rsidR="006A062A" w:rsidRDefault="006A062A" w:rsidP="006A062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6A062A" w:rsidRDefault="006A062A" w:rsidP="006A062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42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);</w:t>
      </w:r>
    </w:p>
    <w:p w:rsidR="006A062A" w:rsidRDefault="006A062A" w:rsidP="006A062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6A062A" w:rsidRDefault="006A062A" w:rsidP="006A062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proces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ge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));</w:t>
      </w:r>
    </w:p>
    <w:p w:rsidR="006A062A" w:rsidRDefault="006A062A" w:rsidP="006A062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6A062A" w:rsidRDefault="006A062A" w:rsidP="006A062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6A062A" w:rsidRDefault="006A062A" w:rsidP="006A062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087CD0" w:rsidRDefault="006A062A" w:rsidP="006A062A"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087CD0" w:rsidRDefault="006E4895" w:rsidP="00087CD0">
      <w:r>
        <w:rPr>
          <w:rFonts w:hint="eastAsia"/>
        </w:rPr>
        <w:t>12.12</w:t>
      </w:r>
      <w:r w:rsidR="00E50081">
        <w:rPr>
          <w:rFonts w:hint="eastAsia"/>
        </w:rPr>
        <w:t>答：合法、不合法、不合法、合法</w:t>
      </w:r>
    </w:p>
    <w:p w:rsidR="00D24094" w:rsidRDefault="00E50081" w:rsidP="00D24094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hint="eastAsia"/>
        </w:rPr>
        <w:t>12.13</w:t>
      </w:r>
      <w:r>
        <w:rPr>
          <w:rFonts w:hint="eastAsia"/>
        </w:rPr>
        <w:t>答：</w:t>
      </w:r>
      <w:r w:rsidR="00D24094"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 w:rsidR="00D24094"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 w:rsidR="00D24094"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iostream&gt;</w:t>
      </w:r>
    </w:p>
    <w:p w:rsidR="00D24094" w:rsidRDefault="00D24094" w:rsidP="00D24094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vector&gt;</w:t>
      </w:r>
    </w:p>
    <w:p w:rsidR="00D24094" w:rsidRDefault="00D24094" w:rsidP="00D24094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string&gt;</w:t>
      </w:r>
    </w:p>
    <w:p w:rsidR="00D24094" w:rsidRDefault="00D24094" w:rsidP="00D24094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memory&gt;</w:t>
      </w:r>
    </w:p>
    <w:p w:rsidR="00D24094" w:rsidRDefault="00D24094" w:rsidP="00D24094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D24094" w:rsidRDefault="00D24094" w:rsidP="00D24094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D24094" w:rsidRDefault="00D24094" w:rsidP="00D24094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AC277E" w:rsidRDefault="00AC277E" w:rsidP="00AC277E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</w:p>
    <w:p w:rsidR="00AC277E" w:rsidRDefault="00AC277E" w:rsidP="00AC277E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AC277E" w:rsidRDefault="00AC277E" w:rsidP="00AC277E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  <w:t xml:space="preserve"> </w:t>
      </w:r>
    </w:p>
    <w:p w:rsidR="00AC277E" w:rsidRDefault="00AC277E" w:rsidP="00AC277E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auto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p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ake_share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AC277E" w:rsidRDefault="00AC277E" w:rsidP="00AC277E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auto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ge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</w:p>
    <w:p w:rsidR="00AC277E" w:rsidRDefault="00AC277E" w:rsidP="00AC277E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p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AC277E" w:rsidRDefault="00AC277E" w:rsidP="00AC277E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AC277E" w:rsidRDefault="00AC277E" w:rsidP="00AC277E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delete p;</w:t>
      </w:r>
    </w:p>
    <w:p w:rsidR="00AC277E" w:rsidRDefault="00AC277E" w:rsidP="00AC277E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</w:p>
    <w:p w:rsidR="00AC277E" w:rsidRDefault="00AC277E" w:rsidP="00AC277E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087CD0" w:rsidRDefault="00AC277E" w:rsidP="00AC277E"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  <w:r w:rsidR="00D24094">
        <w:rPr>
          <w:rFonts w:hint="eastAsia"/>
        </w:rPr>
        <w:t>运行发生错误</w:t>
      </w:r>
    </w:p>
    <w:p w:rsidR="00087CD0" w:rsidRDefault="00D24094" w:rsidP="000344A5">
      <w:pPr>
        <w:tabs>
          <w:tab w:val="left" w:pos="2295"/>
        </w:tabs>
      </w:pPr>
      <w:r>
        <w:rPr>
          <w:rFonts w:hint="eastAsia"/>
        </w:rPr>
        <w:t>12.14</w:t>
      </w:r>
      <w:r>
        <w:rPr>
          <w:rFonts w:hint="eastAsia"/>
        </w:rPr>
        <w:t>答：</w:t>
      </w:r>
      <w:r w:rsidR="000344A5">
        <w:tab/>
      </w:r>
    </w:p>
    <w:p w:rsidR="00C30B6A" w:rsidRDefault="00C30B6A" w:rsidP="00C30B6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iostream&gt;</w:t>
      </w:r>
    </w:p>
    <w:p w:rsidR="00C30B6A" w:rsidRDefault="00C30B6A" w:rsidP="00C30B6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vector&gt;</w:t>
      </w:r>
    </w:p>
    <w:p w:rsidR="00C30B6A" w:rsidRDefault="00C30B6A" w:rsidP="00C30B6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string&gt;</w:t>
      </w:r>
    </w:p>
    <w:p w:rsidR="00C30B6A" w:rsidRDefault="00C30B6A" w:rsidP="00C30B6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memory&gt;</w:t>
      </w:r>
    </w:p>
    <w:p w:rsidR="00C30B6A" w:rsidRDefault="00C30B6A" w:rsidP="00C30B6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C30B6A" w:rsidRDefault="00C30B6A" w:rsidP="00C30B6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C30B6A" w:rsidRDefault="00C30B6A" w:rsidP="00C30B6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C30B6A" w:rsidRDefault="00C30B6A" w:rsidP="00C30B6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struc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destinatio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};</w:t>
      </w:r>
    </w:p>
    <w:p w:rsidR="00C30B6A" w:rsidRDefault="00C30B6A" w:rsidP="00C30B6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struc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connectio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};</w:t>
      </w:r>
    </w:p>
    <w:p w:rsidR="00C30B6A" w:rsidRDefault="00C30B6A" w:rsidP="00C30B6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C30B6A" w:rsidRDefault="00C30B6A" w:rsidP="00C30B6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connection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connec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destinatio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);</w:t>
      </w:r>
    </w:p>
    <w:p w:rsidR="00C30B6A" w:rsidRDefault="00C30B6A" w:rsidP="00C30B6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C30B6A" w:rsidRDefault="00C30B6A" w:rsidP="00C30B6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disconnec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connectio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C30B6A" w:rsidRDefault="00C30B6A" w:rsidP="00C30B6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C30B6A" w:rsidRDefault="00C30B6A" w:rsidP="00C30B6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f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destinatio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C30B6A" w:rsidRDefault="00C30B6A" w:rsidP="00C30B6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C30B6A" w:rsidRDefault="00C30B6A" w:rsidP="00C30B6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end_connectio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connectio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C30B6A" w:rsidRDefault="00C30B6A" w:rsidP="00C30B6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C30B6A" w:rsidRDefault="00C30B6A" w:rsidP="00C30B6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</w:p>
    <w:p w:rsidR="00C30B6A" w:rsidRDefault="00C30B6A" w:rsidP="00C30B6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C30B6A" w:rsidRDefault="00C30B6A" w:rsidP="00C30B6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C30B6A" w:rsidRDefault="00C30B6A" w:rsidP="00C30B6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C30B6A" w:rsidRDefault="00C30B6A" w:rsidP="00C30B6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C30B6A" w:rsidRDefault="00C30B6A" w:rsidP="00C30B6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connectio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connec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destinatio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)</w:t>
      </w:r>
    </w:p>
    <w:p w:rsidR="00C30B6A" w:rsidRDefault="00C30B6A" w:rsidP="00C30B6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C30B6A" w:rsidRDefault="00C30B6A" w:rsidP="00C30B6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connectio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on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C30B6A" w:rsidRDefault="00C30B6A" w:rsidP="00C30B6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on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C30B6A" w:rsidRDefault="00C30B6A" w:rsidP="00C30B6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C30B6A" w:rsidRDefault="00C30B6A" w:rsidP="00C30B6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C30B6A" w:rsidRDefault="00C30B6A" w:rsidP="00C30B6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f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destinatio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C30B6A" w:rsidRDefault="00C30B6A" w:rsidP="00C30B6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C30B6A" w:rsidRDefault="00C30B6A" w:rsidP="00C30B6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connectio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on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connec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&amp;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C30B6A" w:rsidRDefault="00C30B6A" w:rsidP="00C30B6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connectio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p_con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&amp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on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end_connectio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C30B6A" w:rsidRDefault="00C30B6A" w:rsidP="00C30B6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C30B6A" w:rsidRDefault="00C30B6A" w:rsidP="00C30B6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C30B6A" w:rsidRDefault="00C30B6A" w:rsidP="00C30B6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end_connectio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connectio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C30B6A" w:rsidRDefault="00C30B6A" w:rsidP="00C30B6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C30B6A" w:rsidRDefault="00C30B6A" w:rsidP="00C30B6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disconnec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*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087CD0" w:rsidRDefault="00C30B6A" w:rsidP="00C30B6A"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087CD0" w:rsidRDefault="00C30B6A" w:rsidP="00087CD0">
      <w:r>
        <w:rPr>
          <w:rFonts w:hint="eastAsia"/>
        </w:rPr>
        <w:t>12.15</w:t>
      </w:r>
      <w:r>
        <w:rPr>
          <w:rFonts w:hint="eastAsia"/>
        </w:rPr>
        <w:t>答：</w:t>
      </w: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iostream&gt;</w:t>
      </w: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vector&gt;</w:t>
      </w: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string&gt;</w:t>
      </w: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memory&gt;</w:t>
      </w: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struc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destinatio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};</w:t>
      </w: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struc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connectio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};</w:t>
      </w: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connectio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connec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destinatio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);</w:t>
      </w: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disconnec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connectio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f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destinatio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end_connectio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connectio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connectio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connec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destinatio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)</w:t>
      </w: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connectio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on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on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f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destinatio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connectio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on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connec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&amp;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connectio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p_con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&amp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on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end_connectio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end_connectio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connectio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disconnec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*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lamda_f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destinatio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connectio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on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connec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&amp;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BD66A8" w:rsidRDefault="00BD66A8" w:rsidP="00BD66A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connectio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p_con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&amp;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[](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connectio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{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disconnec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*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);</w:t>
      </w:r>
    </w:p>
    <w:p w:rsidR="00087CD0" w:rsidRDefault="00BD66A8" w:rsidP="00BD66A8"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087CD0" w:rsidRDefault="00BD66A8" w:rsidP="00087CD0">
      <w:r>
        <w:rPr>
          <w:rFonts w:hint="eastAsia"/>
        </w:rPr>
        <w:t>12.16</w:t>
      </w:r>
      <w:r>
        <w:rPr>
          <w:rFonts w:hint="eastAsia"/>
        </w:rPr>
        <w:t>答：</w:t>
      </w:r>
    </w:p>
    <w:p w:rsidR="00920959" w:rsidRDefault="00920959" w:rsidP="00920959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bookmarkStart w:id="5" w:name="OLE_LINK6"/>
      <w:bookmarkStart w:id="6" w:name="OLE_LINK7"/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iostream&gt;</w:t>
      </w:r>
    </w:p>
    <w:p w:rsidR="00920959" w:rsidRDefault="00920959" w:rsidP="00920959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vector&gt;</w:t>
      </w:r>
    </w:p>
    <w:p w:rsidR="00920959" w:rsidRDefault="00920959" w:rsidP="00920959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string&gt;</w:t>
      </w:r>
    </w:p>
    <w:p w:rsidR="00920959" w:rsidRDefault="00920959" w:rsidP="00920959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memory&gt;</w:t>
      </w:r>
    </w:p>
    <w:p w:rsidR="00920959" w:rsidRDefault="00920959" w:rsidP="00920959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920959" w:rsidRDefault="00920959" w:rsidP="00920959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920959" w:rsidRDefault="00920959" w:rsidP="00920959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920959" w:rsidRDefault="00920959" w:rsidP="00920959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</w:p>
    <w:p w:rsidR="00920959" w:rsidRDefault="00920959" w:rsidP="00920959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920959" w:rsidRDefault="00920959" w:rsidP="00920959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unique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p1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chenxun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);</w:t>
      </w:r>
    </w:p>
    <w:p w:rsidR="00920959" w:rsidRDefault="00920959" w:rsidP="00920959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unique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p2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p1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087CD0" w:rsidRDefault="00920959" w:rsidP="00920959"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bookmarkEnd w:id="5"/>
    <w:bookmarkEnd w:id="6"/>
    <w:p w:rsidR="00087CD0" w:rsidRDefault="00920959" w:rsidP="00087CD0">
      <w:r>
        <w:rPr>
          <w:rFonts w:hint="eastAsia"/>
        </w:rPr>
        <w:t>12.17</w:t>
      </w:r>
      <w:r>
        <w:rPr>
          <w:rFonts w:hint="eastAsia"/>
        </w:rPr>
        <w:t>答：</w:t>
      </w:r>
      <w:r w:rsidR="00476CB8">
        <w:rPr>
          <w:rFonts w:hint="eastAsia"/>
        </w:rPr>
        <w:t>（</w:t>
      </w:r>
      <w:r w:rsidR="00476CB8">
        <w:rPr>
          <w:rFonts w:hint="eastAsia"/>
        </w:rPr>
        <w:t>a</w:t>
      </w:r>
      <w:r w:rsidR="00476CB8">
        <w:rPr>
          <w:rFonts w:hint="eastAsia"/>
        </w:rPr>
        <w:t>）编译的时候出现错误（</w:t>
      </w:r>
      <w:r w:rsidR="00476CB8">
        <w:rPr>
          <w:rFonts w:hint="eastAsia"/>
        </w:rPr>
        <w:t>b</w:t>
      </w:r>
      <w:r w:rsidR="00476CB8">
        <w:rPr>
          <w:rFonts w:hint="eastAsia"/>
        </w:rPr>
        <w:t>）运行时出现错误（</w:t>
      </w:r>
      <w:r w:rsidR="00476CB8">
        <w:rPr>
          <w:rFonts w:hint="eastAsia"/>
        </w:rPr>
        <w:t>c</w:t>
      </w:r>
      <w:r w:rsidR="00476CB8">
        <w:rPr>
          <w:rFonts w:hint="eastAsia"/>
        </w:rPr>
        <w:t>）</w:t>
      </w:r>
    </w:p>
    <w:p w:rsidR="00476CB8" w:rsidRDefault="00476CB8" w:rsidP="00087CD0">
      <w:r>
        <w:rPr>
          <w:rFonts w:hint="eastAsia"/>
        </w:rPr>
        <w:t>12.18</w:t>
      </w:r>
      <w:r>
        <w:rPr>
          <w:rFonts w:hint="eastAsia"/>
        </w:rPr>
        <w:t>答：不知道为什么没有。哈哈。请自己</w:t>
      </w:r>
      <w:r w:rsidR="00023314">
        <w:rPr>
          <w:rFonts w:hint="eastAsia"/>
        </w:rPr>
        <w:t>Google</w:t>
      </w:r>
      <w:r>
        <w:rPr>
          <w:rFonts w:hint="eastAsia"/>
        </w:rPr>
        <w:t>吧</w:t>
      </w:r>
    </w:p>
    <w:p w:rsidR="00CF4F6C" w:rsidRDefault="00476CB8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hint="eastAsia"/>
        </w:rPr>
        <w:t>12.19</w:t>
      </w:r>
      <w:r>
        <w:rPr>
          <w:rFonts w:hint="eastAsia"/>
        </w:rPr>
        <w:t>答：</w:t>
      </w:r>
      <w:r w:rsidR="00CF4F6C"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 w:rsidR="00CF4F6C"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 w:rsidR="00CF4F6C"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iostream&gt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vector&gt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string&gt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memory&gt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string&gt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lastRenderedPageBreak/>
        <w:t>/**************************************************************************************/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frien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typedef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ize_typ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ize_typ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ake_share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()){}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initializer_lis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il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ake_share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il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){}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ize_typ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bool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empty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empty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push_ba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push_ba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pop_ba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fro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ba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fro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ba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**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ab/>
        <w:t>* @attention   these two members must defined after wy_StrBlobPtr's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ab/>
        <w:t>*              declararion and before its definition.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ab/>
        <w:t>*/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begi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en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che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ize_typ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i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ms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che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ize_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ms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)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throw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out_of_rang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ms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fro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che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front on empty StrBlob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fro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lastRenderedPageBreak/>
        <w:t>}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ba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che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back on empty StrBlob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ba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pop_ba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che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pop_back on empty StrBlob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pop_ba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fro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che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front on empty StrBlob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fro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ba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che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back on empty StrBlob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ba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********************************************************************************/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cur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{};</w:t>
      </w:r>
    </w:p>
    <w:p w:rsidR="009D7E44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 w:rsidR="009D7E44"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StrBlobPtr</w:t>
      </w:r>
      <w:r w:rsidR="009D7E44"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 w:rsidR="009D7E44"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</w:t>
      </w:r>
      <w:r w:rsidR="009D7E44"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 w:rsidR="009D7E44"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 w:rsidR="009D7E44"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a</w:t>
      </w:r>
      <w:r w:rsidR="009D7E44"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 w:rsidR="009D7E44"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 w:rsidR="009D7E44"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rsize_t</w:t>
      </w:r>
      <w:r w:rsidR="009D7E44"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 w:rsidR="009D7E44"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sz</w:t>
      </w:r>
      <w:r w:rsidR="009D7E44"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 w:rsidR="009D7E44"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 w:rsidR="009D7E44"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0</w:t>
      </w:r>
      <w:r w:rsidR="009D7E44"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:</w:t>
      </w:r>
      <w:r w:rsidR="009D7E44"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wptr</w:t>
      </w:r>
      <w:r w:rsidR="009D7E44"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 w:rsidR="009D7E44"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a</w:t>
      </w:r>
      <w:r w:rsidR="009D7E44"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 w:rsidR="009D7E44"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 w:rsidR="009D7E44"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,</w:t>
      </w:r>
      <w:r w:rsidR="009D7E44"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curr</w:t>
      </w:r>
      <w:r w:rsidR="009D7E44"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 w:rsidR="009D7E44"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sz</w:t>
      </w:r>
      <w:r w:rsidR="009D7E44"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{</w:t>
      </w:r>
      <w:r w:rsidR="009D7E44"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 w:rsidR="009D7E44"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deref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inc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前缀递增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che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ize_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weak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w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ize_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cur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lastRenderedPageBreak/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che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ize_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ms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auto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re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w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lo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vector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是否存在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!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re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throw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runtime_err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unbound StrBlobPtr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re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)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throw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out_of_rang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ms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re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deref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auto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che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cur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dereference past end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*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cur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]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inc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che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cur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increment past end of StrBlobPtr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++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cur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begi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{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*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en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auto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re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*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)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re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CF4F6C" w:rsidRDefault="00CF4F6C" w:rsidP="00CF4F6C">
      <w:pPr>
        <w:autoSpaceDE w:val="0"/>
        <w:autoSpaceDN w:val="0"/>
        <w:adjustRightInd w:val="0"/>
        <w:jc w:val="left"/>
        <w:rPr>
          <w:rFonts w:ascii="Consolas" w:hAnsi="Consolas" w:cs="Consolas"/>
          <w:color w:val="FF8040"/>
          <w:kern w:val="0"/>
          <w:sz w:val="19"/>
          <w:szCs w:val="19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087CD0" w:rsidRDefault="004B616F" w:rsidP="00CF4F6C">
      <w:pPr>
        <w:autoSpaceDE w:val="0"/>
        <w:autoSpaceDN w:val="0"/>
        <w:adjustRightInd w:val="0"/>
        <w:jc w:val="left"/>
      </w:pPr>
      <w:r>
        <w:rPr>
          <w:rFonts w:hint="eastAsia"/>
        </w:rPr>
        <w:t>12.20</w:t>
      </w:r>
      <w:r>
        <w:rPr>
          <w:rFonts w:hint="eastAsia"/>
        </w:rPr>
        <w:t>答：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iostream&gt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vector&gt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string&gt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memory&gt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string&gt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fstream&gt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******************************************************************************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lastRenderedPageBreak/>
        <w:t>********/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frien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typedef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ize_typ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ize_typ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ake_share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()){}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initializer_lis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il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ake_share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il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){}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ize_typ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bool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empty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empty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push_ba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push_ba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pop_ba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fro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ba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fro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ba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**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ab/>
        <w:t>* @attention   these two members must defined after wy_StrBlobPtr's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ab/>
        <w:t>*              declararion and before its definition.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ab/>
        <w:t>*/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begi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en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che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ize_typ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i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ms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che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ize_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ms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)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throw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out_of_rang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ms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fro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che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front on empty StrBlob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fro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ba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che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back on empty StrBlob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ba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pop_ba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che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pop_back on empty StrBlob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pop_ba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fro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che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front on empty StrBlob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fro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ba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che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back on empty StrBlob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ba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********************************************************************************/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: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cur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{}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rsize_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sz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: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w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,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cur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sz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{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deref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inc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前缀递增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che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ize_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weak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w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ize_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cur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che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ize_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lastRenderedPageBreak/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ms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auto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re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w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lo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vector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是否存在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!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re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throw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runtime_err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unbound StrBlobPtr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re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)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throw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out_of_rang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ms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re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deref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auto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che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cur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dereference past end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*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cur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]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inc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che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cur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increment past end of StrBlobPtr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++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cur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begi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{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*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en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auto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re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*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)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re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</w:p>
    <w:p w:rsidR="00E73BCB" w:rsidRDefault="00E73BCB" w:rsidP="004B4B45">
      <w:pPr>
        <w:tabs>
          <w:tab w:val="left" w:pos="550"/>
        </w:tabs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  <w:r w:rsidR="004B4B45"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ab/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lin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ifstream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fi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chenxun.txt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b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w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b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getlin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fi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lin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)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b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push_ba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lin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w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deref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w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inc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E73BCB" w:rsidRDefault="00E73BCB" w:rsidP="00E73B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087CD0" w:rsidRDefault="00E73BCB" w:rsidP="00E73BCB"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CF4F6C" w:rsidRDefault="00E73BCB" w:rsidP="00087CD0">
      <w:r>
        <w:rPr>
          <w:rFonts w:hint="eastAsia"/>
        </w:rPr>
        <w:t>12.21</w:t>
      </w:r>
      <w:r>
        <w:rPr>
          <w:rFonts w:hint="eastAsia"/>
        </w:rPr>
        <w:t>答：</w:t>
      </w:r>
      <w:r w:rsidR="00555690">
        <w:rPr>
          <w:rFonts w:hint="eastAsia"/>
        </w:rPr>
        <w:t>可读性差</w:t>
      </w:r>
    </w:p>
    <w:p w:rsidR="00555690" w:rsidRDefault="00555690" w:rsidP="00087CD0">
      <w:bookmarkStart w:id="7" w:name="OLE_LINK8"/>
      <w:bookmarkStart w:id="8" w:name="OLE_LINK9"/>
      <w:r>
        <w:rPr>
          <w:rFonts w:hint="eastAsia"/>
        </w:rPr>
        <w:t>12.2</w:t>
      </w:r>
      <w:r w:rsidR="001E2681">
        <w:rPr>
          <w:rFonts w:hint="eastAsia"/>
        </w:rPr>
        <w:t>2</w:t>
      </w:r>
      <w:r w:rsidR="001E2681">
        <w:rPr>
          <w:rFonts w:hint="eastAsia"/>
        </w:rPr>
        <w:t>答</w:t>
      </w:r>
      <w:r>
        <w:rPr>
          <w:rFonts w:hint="eastAsia"/>
        </w:rPr>
        <w:t>：</w:t>
      </w:r>
      <w:r w:rsidR="004B4B45">
        <w:rPr>
          <w:rFonts w:hint="eastAsia"/>
        </w:rPr>
        <w:t>修改其构造函数加入</w:t>
      </w:r>
      <w:r w:rsidR="004B4B45">
        <w:rPr>
          <w:rFonts w:hint="eastAsia"/>
        </w:rPr>
        <w:t>const</w:t>
      </w:r>
      <w:r w:rsidR="004B4B45">
        <w:rPr>
          <w:rFonts w:hint="eastAsia"/>
        </w:rPr>
        <w:t>属性</w:t>
      </w:r>
    </w:p>
    <w:bookmarkEnd w:id="7"/>
    <w:bookmarkEnd w:id="8"/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hint="eastAsia"/>
        </w:rPr>
        <w:t>12.23</w:t>
      </w:r>
      <w:r>
        <w:rPr>
          <w:rFonts w:hint="eastAsia"/>
        </w:rPr>
        <w:t>答：</w:t>
      </w: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iostream&gt;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string&gt;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ha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my_concat1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ha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s1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ha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s2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ha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ha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sizeof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s1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+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sizeof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s2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+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5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];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ha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y_resul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ha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y_s1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s1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ha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y_s2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s2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*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y_s1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'\0'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y_resul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y_s1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++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y_resul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++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y_s1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*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y_s2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'\0'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y_resul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y_s2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++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y_resul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++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y_s2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y_resul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'\0'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ha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my_concat2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s1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s2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ha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ha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sizeof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s1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+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sizeof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s2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+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5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];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ha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y_resul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auto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s1)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y_resul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++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y_resul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auto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s2)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y_resul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++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y_resul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y_resul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'\0'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1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2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ci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1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2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ha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y_cha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my_concat2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1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2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y_cha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delet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[]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y_cha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 w:rsidR="002201DC">
        <w:rPr>
          <w:rFonts w:ascii="Consolas" w:hAnsi="Consolas" w:cs="Consolas" w:hint="eastAsia"/>
          <w:color w:val="DCDCDC"/>
          <w:kern w:val="0"/>
          <w:sz w:val="19"/>
          <w:szCs w:val="19"/>
          <w:highlight w:val="black"/>
        </w:rPr>
        <w:t xml:space="preserve">            </w:t>
      </w:r>
    </w:p>
    <w:p w:rsidR="00D15F5A" w:rsidRDefault="00D15F5A" w:rsidP="00D15F5A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CF4F6C" w:rsidRDefault="00D15F5A" w:rsidP="00D15F5A"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CF4F6C" w:rsidRDefault="00D15F5A" w:rsidP="00087CD0">
      <w:r>
        <w:rPr>
          <w:rFonts w:hint="eastAsia"/>
        </w:rPr>
        <w:t>12.24</w:t>
      </w:r>
      <w:r>
        <w:rPr>
          <w:rFonts w:hint="eastAsia"/>
        </w:rPr>
        <w:t>答：</w:t>
      </w:r>
      <w:r w:rsidR="00BE639B">
        <w:rPr>
          <w:rFonts w:hint="eastAsia"/>
        </w:rPr>
        <w:t>如上题所示</w:t>
      </w:r>
    </w:p>
    <w:p w:rsidR="00BE639B" w:rsidRDefault="00BE639B" w:rsidP="00087CD0">
      <w:r>
        <w:rPr>
          <w:rFonts w:hint="eastAsia"/>
        </w:rPr>
        <w:t>12.25</w:t>
      </w:r>
      <w:r>
        <w:rPr>
          <w:rFonts w:hint="eastAsia"/>
        </w:rPr>
        <w:t>答：</w:t>
      </w:r>
      <w:r>
        <w:rPr>
          <w:rFonts w:hint="eastAsia"/>
        </w:rPr>
        <w:t>delete [] pa;</w:t>
      </w:r>
    </w:p>
    <w:p w:rsidR="00760BDF" w:rsidRDefault="00BE639B" w:rsidP="00760BD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hint="eastAsia"/>
        </w:rPr>
        <w:t>12.26</w:t>
      </w:r>
      <w:r>
        <w:rPr>
          <w:rFonts w:hint="eastAsia"/>
        </w:rPr>
        <w:t>答：</w:t>
      </w:r>
      <w:r w:rsidR="00760BDF"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 w:rsidR="00760BDF"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iostream&gt;</w:t>
      </w:r>
    </w:p>
    <w:p w:rsidR="00760BDF" w:rsidRDefault="00760BDF" w:rsidP="00760BD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string&gt;</w:t>
      </w:r>
    </w:p>
    <w:p w:rsidR="00760BDF" w:rsidRDefault="00760BDF" w:rsidP="00760BD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memory&gt;</w:t>
      </w:r>
    </w:p>
    <w:p w:rsidR="00760BDF" w:rsidRDefault="00760BDF" w:rsidP="00760BD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760BDF" w:rsidRDefault="00760BDF" w:rsidP="00760BD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760BDF" w:rsidRDefault="00760BDF" w:rsidP="00760BD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760BDF" w:rsidRDefault="00760BDF" w:rsidP="00760BD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</w:p>
    <w:p w:rsidR="00760BDF" w:rsidRDefault="00760BDF" w:rsidP="00760BD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760BDF" w:rsidRDefault="00760BDF" w:rsidP="00760BD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alloca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alloc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760BDF" w:rsidRDefault="00760BDF" w:rsidP="00760BD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alloc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allocat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10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760BDF" w:rsidRDefault="00760BDF" w:rsidP="00760BD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760BDF" w:rsidRDefault="00760BDF" w:rsidP="00760BD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760BDF" w:rsidRDefault="00760BDF" w:rsidP="00760BD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wor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760BDF" w:rsidRDefault="00760BDF" w:rsidP="00760BD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ci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wor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760BDF" w:rsidRDefault="00760BDF" w:rsidP="00760BD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760BDF" w:rsidRDefault="00760BDF" w:rsidP="00760BD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alloc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construc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wor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760BDF" w:rsidRDefault="00760BDF" w:rsidP="00760BD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++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760BDF" w:rsidRDefault="00760BDF" w:rsidP="00760BD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760BDF" w:rsidRDefault="00760BDF" w:rsidP="00760BD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760BDF" w:rsidRDefault="00760BDF" w:rsidP="00760BD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760BDF" w:rsidRDefault="00760BDF" w:rsidP="00760BD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760BDF" w:rsidRDefault="00760BDF" w:rsidP="00760BD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760BDF" w:rsidRDefault="00760BDF" w:rsidP="00760BD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++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760BDF" w:rsidRDefault="00760BDF" w:rsidP="00760BD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760BDF" w:rsidRDefault="00760BDF" w:rsidP="00760BD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760BDF" w:rsidRDefault="00760BDF" w:rsidP="00760BD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760BDF" w:rsidRDefault="00760BDF" w:rsidP="00760BD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alloc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destroy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--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760BDF" w:rsidRDefault="00760BDF" w:rsidP="00760BD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760BDF" w:rsidRDefault="00760BDF" w:rsidP="00760BD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BE639B" w:rsidRDefault="00760BDF" w:rsidP="00760BDF"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4A527F" w:rsidRDefault="00760BD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hint="eastAsia"/>
        </w:rPr>
        <w:t>12.27</w:t>
      </w:r>
      <w:r>
        <w:rPr>
          <w:rFonts w:hint="eastAsia"/>
        </w:rPr>
        <w:t>答：</w:t>
      </w:r>
      <w:r w:rsidR="004A527F"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 w:rsidR="004A527F"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iostream&gt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string&gt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memory&gt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vector&gt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map&gt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set&gt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fstream&gt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sstream&gt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queryResul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textQuery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frien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queryResul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textQuery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defaul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textQuery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ifstream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fi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queryResul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query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wor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ma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y_ma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textQuery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textQuery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ifstream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fi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ake_share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()),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y_ma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ake_share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ma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&gt;())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lin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getlin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fi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lin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)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*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.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push_ba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lin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queryResul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frien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pri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ostream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o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queryResul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q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queryResul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defaul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queryResul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queryResul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q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queryResul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ize_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c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p_f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ma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p_m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ize_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getCounte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counte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getQueryWor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queryWor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get_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f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ma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get_my_ma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! number of occurrence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ize_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counte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! the word being searched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queryWor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! smart pointer to a vector to be storing a file.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f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null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! smart pointer to a map to be storing results of querries.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ma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null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queryResul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textQuery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query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qWor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! storing the amount of occurrence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ize_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ounte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! loop through each line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ize_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++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! break into each word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stream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lineStream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(*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])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wor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lineStream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wor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!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wor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compar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qWor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)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++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ounte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! add the index of the line into the result map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*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y_ma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qWor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inser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! creare a object holding the result .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queryResul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qResul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ounte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qWor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y_ma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qResul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copy construct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lin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queryResul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queryResul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queryResul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q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counte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q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getCounte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)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queryWor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q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getQueryWor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),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f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q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get_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),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q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get_my_ma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)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construct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queryResul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queryResul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ize_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s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sp_f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ma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sp_m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counte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queryWor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s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f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sp_f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sp_m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! a non-member function printing the result of a query.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pri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ostream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o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queryResul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q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! fetch the word being queried.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queryWor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q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getQueryWor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! print the word and occurrence times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o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The word ["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queryWord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] occurs "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q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getCounte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 times :\n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! fetch smart pointers to the map and the file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auto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p_m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q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get_my_ma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auto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p_f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q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get_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! print each line in which it appears and the corresponding index.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auto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ind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(*sp_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queryWor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])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\n(Line "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index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) "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*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p_f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index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]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\n\n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runQuerie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ifstream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in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textQuery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tq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in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enter word to look for, or q to quit: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wor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!(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ci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wor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||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wor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q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brea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pri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tq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query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wor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)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ifstream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in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chenxun.txt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runQuerie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in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4A527F" w:rsidRDefault="004A527F" w:rsidP="004A527F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CF4F6C" w:rsidRDefault="004A527F" w:rsidP="004A527F"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CF4F6C" w:rsidRDefault="00CF4F6C" w:rsidP="00087CD0"/>
    <w:p w:rsidR="004A527F" w:rsidRDefault="004A527F" w:rsidP="00087CD0">
      <w:r>
        <w:rPr>
          <w:rFonts w:hint="eastAsia"/>
        </w:rPr>
        <w:lastRenderedPageBreak/>
        <w:t>12.28</w:t>
      </w:r>
      <w:r>
        <w:rPr>
          <w:rFonts w:hint="eastAsia"/>
        </w:rPr>
        <w:t>答：</w:t>
      </w:r>
    </w:p>
    <w:p w:rsidR="008D5C91" w:rsidRDefault="008D5C91" w:rsidP="00087CD0">
      <w:r>
        <w:rPr>
          <w:rFonts w:hint="eastAsia"/>
        </w:rPr>
        <w:t>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</w:t>
      </w:r>
    </w:p>
    <w:p w:rsidR="008D5C91" w:rsidRDefault="006074E3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hint="eastAsia"/>
        </w:rPr>
        <w:t>12.30</w:t>
      </w:r>
      <w:r>
        <w:rPr>
          <w:rFonts w:hint="eastAsia"/>
        </w:rPr>
        <w:t>答：</w:t>
      </w:r>
      <w:r w:rsidR="008D5C91"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 w:rsidR="008D5C91"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iostream&gt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string&gt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memory&gt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vector&gt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map&gt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set&gt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fstream&gt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sstream&gt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tring make_plural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ize_t c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string wor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string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end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ctr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?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word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ending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wor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QueryRsul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TextQuery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line_no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: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ize_typ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  <w:t>TextQuery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ifstream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)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  <w:t>QueryRsult query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ma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line_no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wm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TextQuery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TextQuery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ifstream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i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vec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)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  <w:t>string tex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getlin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i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tex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)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  <w:t>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push_ba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tex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n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  <w:t>istringstream lin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tex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  <w:t>string wor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line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wor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auto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lines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wm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wor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]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shared_ptr&lt;std::set&lt;line_no&gt;&gt; &amp;lines = wm[word]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!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line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  <w:t>line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rese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se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line_no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)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  <w:t>line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inser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QueryRsul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frien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ostream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pri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ostream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 QueryRsult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)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line_no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: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ize_typ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  <w:t>QueryRsul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tring 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line_no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f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  <w:t>sough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line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f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{}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tring sough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line_no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line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QueryRsult TextQuery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query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string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ough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static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line_no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no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se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line_no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)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auto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loc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wm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fin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ough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loc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wm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en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)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QueryRsul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ough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no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else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QueryRsul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ough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loc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econ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ostream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pri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ostream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o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QueryRsult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q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  <w:t xml:space="preserve">os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q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sought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occurs"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q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line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 "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make_plural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q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line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time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s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endl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auto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num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q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line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  <w:t xml:space="preserve">os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num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 "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(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q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begi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num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endl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o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runQuerie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ifstream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in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lastRenderedPageBreak/>
        <w:t>{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  <w:t>TextQuery tq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in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  <w:t xml:space="preserve">cout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enter word to look for, or q to quit: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  <w:t>string wor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!(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cin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wor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||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word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q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brea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  <w:t>pri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tq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query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wor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endl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mai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  <w:t>ifstream in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chenxun.txt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  <w:t>runQuerie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in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8D5C91" w:rsidRDefault="008D5C91" w:rsidP="008D5C91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6074E3" w:rsidRDefault="008D5C91" w:rsidP="008D5C91"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6074E3" w:rsidRDefault="005E3C69" w:rsidP="00087CD0">
      <w:r>
        <w:rPr>
          <w:rFonts w:hint="eastAsia"/>
        </w:rPr>
        <w:t>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、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hint="eastAsia"/>
        </w:rPr>
        <w:t>12.32</w:t>
      </w:r>
      <w:r>
        <w:rPr>
          <w:rFonts w:hint="eastAsia"/>
        </w:rPr>
        <w:t>答：</w:t>
      </w: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iostream&gt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string&gt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memory&gt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vector&gt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map&gt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set&gt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fstream&gt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sstream&gt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strblob.h"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make_plural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ize_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c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wor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end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ct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?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wor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end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wor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QueryRsul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TextQuery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line_no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ize_typ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TextQuery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ifstream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)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QueryRsul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query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ma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line_no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wm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TextQuery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TextQuery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ifstream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i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)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tex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getlin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i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tex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)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push_ba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tex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istringstream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lin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tex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wor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lin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wor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auto &amp;lines = wm[word]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line_no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line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wm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wor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]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!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line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line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rese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line_no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)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line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inser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QueryRsul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frien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ostream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pri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ostream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QueryRsul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)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line_no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ize_typ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QueryRsul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line_no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f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: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sough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line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f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{}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sough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line_no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line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QueryRsul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TextQuery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query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sough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static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line_no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no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e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line_no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)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auto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loc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wm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fin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sough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loc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wm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en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)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QueryRsul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sough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no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else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QueryRsul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sough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loc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secon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ostream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pri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ostream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o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QueryRsul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q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o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q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sough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occurs"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q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line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 "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make_plural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q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line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time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s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auto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num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*qr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line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o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num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 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w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q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num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o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w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deref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\n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o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runQuerie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ifstream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in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TextQuery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tq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in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enter word to look for, or q to quit: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wor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!(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ci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wor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||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wor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q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brea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pri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tq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query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wor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ifstream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in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chenxun.txt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0080"/>
          <w:kern w:val="0"/>
          <w:sz w:val="19"/>
          <w:szCs w:val="19"/>
          <w:highlight w:val="black"/>
        </w:rPr>
        <w:t>runQuerie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infil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4A527F" w:rsidRDefault="00361E58" w:rsidP="00361E58"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4A527F" w:rsidRDefault="00361E58" w:rsidP="00087CD0">
      <w:r>
        <w:rPr>
          <w:rFonts w:hint="eastAsia"/>
        </w:rPr>
        <w:t>、、、、、、、、、、、、、、、、、、、、、、、、、、、、、、、、、、、、、、、、、、、、、、、、、、、、、、、、、、、、、、、、、、、、、、、、、、、、、、、</w:t>
      </w:r>
      <w:r>
        <w:rPr>
          <w:rFonts w:hint="eastAsia"/>
        </w:rPr>
        <w:lastRenderedPageBreak/>
        <w:t>、、、、、、、、、、、、、、、、、、、、、、、、、、、、、、、、、、、、、、、、、、、、、、、、、、、、、、、、、、、、、、、、、、、、、、、、、、、、、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fndef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STRBLOB_H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defin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kern w:val="0"/>
          <w:sz w:val="19"/>
          <w:szCs w:val="19"/>
          <w:highlight w:val="black"/>
        </w:rPr>
        <w:t>STRBLOB_H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iostream&gt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vector&gt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string&gt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memory&gt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string&gt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&lt;fstream&gt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**************************************************************************************/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frien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typedef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ize_typ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ize_typ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ake_share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()){}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initializer_lis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il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ake_share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il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){}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ize_typ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bool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empty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empty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push_ba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push_ba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pop_ba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fro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ba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fro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ba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**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ab/>
        <w:t>* @attention   these two members must defined after wy_StrBlobPtr's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ab/>
        <w:t>*              declararion and before its definition.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ab/>
        <w:t>*/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begi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en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che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ize_typ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i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ms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che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ize_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ms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)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throw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out_of_rang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ms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fro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che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front on empty StrBlob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fro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ba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che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back on empty StrBlob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ba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pop_ba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che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pop_back on empty StrBlob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pop_ba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fro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che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front on empty StrBlob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fron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ba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che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back on empty StrBlob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ba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********************************************************************************/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lastRenderedPageBreak/>
        <w:t>clas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cur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{}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rsize_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sz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w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cur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sz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{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ize_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sz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w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cur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sz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deref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inc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前缀递增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che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ize_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weak_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w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ize_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cur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hared_pt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che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ize_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ms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auto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re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w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lo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vector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是否存在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!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re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throw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runtime_erro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unbound StrBlobPtr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gt;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re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)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throw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out_of_rang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FF8080"/>
          <w:kern w:val="0"/>
          <w:sz w:val="19"/>
          <w:szCs w:val="19"/>
          <w:highlight w:val="black"/>
        </w:rPr>
        <w:t>ms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re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deref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const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auto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che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cur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dereference past end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*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cur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]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inc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check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cur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C0"/>
          <w:kern w:val="0"/>
          <w:sz w:val="19"/>
          <w:szCs w:val="19"/>
          <w:highlight w:val="black"/>
        </w:rPr>
        <w:t>"increment past end of StrBlobPtr"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++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cur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lastRenderedPageBreak/>
        <w:t>StrBlobPt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begin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{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*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end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{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auto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re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00"/>
          <w:kern w:val="0"/>
          <w:sz w:val="19"/>
          <w:szCs w:val="19"/>
          <w:highlight w:val="black"/>
        </w:rPr>
        <w:t>StrBlobPtr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*</w:t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8000FF"/>
          <w:kern w:val="0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())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00FF40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ret</w:t>
      </w: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;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FF8040"/>
          <w:kern w:val="0"/>
          <w:sz w:val="19"/>
          <w:szCs w:val="19"/>
          <w:highlight w:val="black"/>
        </w:rPr>
        <w:t>}</w:t>
      </w:r>
    </w:p>
    <w:p w:rsidR="00361E58" w:rsidRDefault="00361E58" w:rsidP="00361E58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361E58" w:rsidRDefault="00361E58" w:rsidP="00361E58"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endif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STRBLOB_H</w:t>
      </w:r>
    </w:p>
    <w:p w:rsidR="00361E58" w:rsidRDefault="00361E58" w:rsidP="00087CD0"/>
    <w:p w:rsidR="004A527F" w:rsidRDefault="004A527F" w:rsidP="00087CD0"/>
    <w:p w:rsidR="00CF4F6C" w:rsidRDefault="00CF4F6C" w:rsidP="00087CD0"/>
    <w:p w:rsidR="00CF4F6C" w:rsidRDefault="00CF4F6C" w:rsidP="00087CD0"/>
    <w:p w:rsidR="00CF4F6C" w:rsidRDefault="00CF4F6C" w:rsidP="00087CD0"/>
    <w:p w:rsidR="00CF4F6C" w:rsidRDefault="00CF4F6C" w:rsidP="00087CD0"/>
    <w:p w:rsidR="00CF4F6C" w:rsidRDefault="00CF4F6C" w:rsidP="00087CD0"/>
    <w:p w:rsidR="00CF4F6C" w:rsidRDefault="00CF4F6C" w:rsidP="00087CD0"/>
    <w:p w:rsidR="00F06331" w:rsidRDefault="00F06331" w:rsidP="00087CD0"/>
    <w:p w:rsidR="00F06331" w:rsidRDefault="00F06331" w:rsidP="00087CD0"/>
    <w:p w:rsidR="00F06331" w:rsidRDefault="00F06331" w:rsidP="00087CD0"/>
    <w:p w:rsidR="00F06331" w:rsidRDefault="00F06331" w:rsidP="00087CD0"/>
    <w:p w:rsidR="00F06331" w:rsidRDefault="00F06331" w:rsidP="00087CD0"/>
    <w:p w:rsidR="00F06331" w:rsidRDefault="00F06331" w:rsidP="00087CD0"/>
    <w:p w:rsidR="00F06331" w:rsidRDefault="00F06331" w:rsidP="00087CD0"/>
    <w:p w:rsidR="00F06331" w:rsidRDefault="00F06331" w:rsidP="00087CD0"/>
    <w:p w:rsidR="00F06331" w:rsidRDefault="00F06331" w:rsidP="00087CD0"/>
    <w:p w:rsidR="00087CD0" w:rsidRDefault="00087CD0" w:rsidP="00087CD0"/>
    <w:p w:rsidR="00087CD0" w:rsidRDefault="00087CD0" w:rsidP="00087CD0"/>
    <w:p w:rsidR="00087CD0" w:rsidRDefault="00087CD0" w:rsidP="00087CD0"/>
    <w:p w:rsidR="00087CD0" w:rsidRDefault="00087CD0" w:rsidP="00087CD0"/>
    <w:p w:rsidR="00087CD0" w:rsidRDefault="00087CD0" w:rsidP="00087CD0"/>
    <w:p w:rsidR="00087CD0" w:rsidRDefault="00087CD0" w:rsidP="00087CD0"/>
    <w:p w:rsidR="00087CD0" w:rsidRDefault="00087CD0" w:rsidP="00087CD0"/>
    <w:p w:rsidR="00087CD0" w:rsidRDefault="00087CD0" w:rsidP="00087CD0"/>
    <w:p w:rsidR="00EF7002" w:rsidRDefault="00EF7002" w:rsidP="00AB0680"/>
    <w:sectPr w:rsidR="00EF7002" w:rsidSect="002514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187" w:rsidRDefault="00D01187" w:rsidP="00537C1F">
      <w:r>
        <w:separator/>
      </w:r>
    </w:p>
  </w:endnote>
  <w:endnote w:type="continuationSeparator" w:id="1">
    <w:p w:rsidR="00D01187" w:rsidRDefault="00D01187" w:rsidP="00537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187" w:rsidRDefault="00D01187" w:rsidP="00537C1F">
      <w:r>
        <w:separator/>
      </w:r>
    </w:p>
  </w:footnote>
  <w:footnote w:type="continuationSeparator" w:id="1">
    <w:p w:rsidR="00D01187" w:rsidRDefault="00D01187" w:rsidP="00537C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7C1F"/>
    <w:rsid w:val="00005701"/>
    <w:rsid w:val="000110EF"/>
    <w:rsid w:val="00015623"/>
    <w:rsid w:val="00015DFC"/>
    <w:rsid w:val="0002064F"/>
    <w:rsid w:val="00023314"/>
    <w:rsid w:val="00025AEB"/>
    <w:rsid w:val="00031797"/>
    <w:rsid w:val="00033F08"/>
    <w:rsid w:val="000344A5"/>
    <w:rsid w:val="00035D31"/>
    <w:rsid w:val="00046D36"/>
    <w:rsid w:val="00051D33"/>
    <w:rsid w:val="00054772"/>
    <w:rsid w:val="00063FBB"/>
    <w:rsid w:val="00064A28"/>
    <w:rsid w:val="000656B2"/>
    <w:rsid w:val="00066C40"/>
    <w:rsid w:val="0007099A"/>
    <w:rsid w:val="0007117A"/>
    <w:rsid w:val="00073B73"/>
    <w:rsid w:val="00080948"/>
    <w:rsid w:val="00080A1A"/>
    <w:rsid w:val="00081EA2"/>
    <w:rsid w:val="0008709D"/>
    <w:rsid w:val="00087CD0"/>
    <w:rsid w:val="00097F45"/>
    <w:rsid w:val="000A1264"/>
    <w:rsid w:val="000A21D1"/>
    <w:rsid w:val="000A3E19"/>
    <w:rsid w:val="000A7A8E"/>
    <w:rsid w:val="000B60D3"/>
    <w:rsid w:val="000B75C3"/>
    <w:rsid w:val="000D4425"/>
    <w:rsid w:val="000D6108"/>
    <w:rsid w:val="000D6AEB"/>
    <w:rsid w:val="000D7B4D"/>
    <w:rsid w:val="000F69B1"/>
    <w:rsid w:val="00111DFE"/>
    <w:rsid w:val="001122E8"/>
    <w:rsid w:val="00112D5E"/>
    <w:rsid w:val="00115C50"/>
    <w:rsid w:val="0011756C"/>
    <w:rsid w:val="00125759"/>
    <w:rsid w:val="0013189F"/>
    <w:rsid w:val="00136E4A"/>
    <w:rsid w:val="00142FC2"/>
    <w:rsid w:val="00146BF7"/>
    <w:rsid w:val="001659ED"/>
    <w:rsid w:val="00172E27"/>
    <w:rsid w:val="001748C2"/>
    <w:rsid w:val="00176747"/>
    <w:rsid w:val="00176B80"/>
    <w:rsid w:val="00180C80"/>
    <w:rsid w:val="00184BFB"/>
    <w:rsid w:val="0019231F"/>
    <w:rsid w:val="00193952"/>
    <w:rsid w:val="00196965"/>
    <w:rsid w:val="001A03CC"/>
    <w:rsid w:val="001A31D1"/>
    <w:rsid w:val="001A34A1"/>
    <w:rsid w:val="001A376B"/>
    <w:rsid w:val="001A7071"/>
    <w:rsid w:val="001D3ACB"/>
    <w:rsid w:val="001E2681"/>
    <w:rsid w:val="001F6278"/>
    <w:rsid w:val="001F6E28"/>
    <w:rsid w:val="00200052"/>
    <w:rsid w:val="00204F28"/>
    <w:rsid w:val="00217063"/>
    <w:rsid w:val="0022000D"/>
    <w:rsid w:val="002201DC"/>
    <w:rsid w:val="002267C1"/>
    <w:rsid w:val="0023263D"/>
    <w:rsid w:val="00244710"/>
    <w:rsid w:val="00245134"/>
    <w:rsid w:val="00251491"/>
    <w:rsid w:val="002528FB"/>
    <w:rsid w:val="00254A79"/>
    <w:rsid w:val="00257604"/>
    <w:rsid w:val="00260F8B"/>
    <w:rsid w:val="002652F4"/>
    <w:rsid w:val="002753E5"/>
    <w:rsid w:val="00276943"/>
    <w:rsid w:val="002848AF"/>
    <w:rsid w:val="00290A73"/>
    <w:rsid w:val="002942DD"/>
    <w:rsid w:val="00296110"/>
    <w:rsid w:val="002A58C8"/>
    <w:rsid w:val="002A69A8"/>
    <w:rsid w:val="002A79A1"/>
    <w:rsid w:val="002C1D4E"/>
    <w:rsid w:val="002C5C41"/>
    <w:rsid w:val="002C6887"/>
    <w:rsid w:val="002D220D"/>
    <w:rsid w:val="002F102F"/>
    <w:rsid w:val="002F6860"/>
    <w:rsid w:val="00304555"/>
    <w:rsid w:val="00311F9D"/>
    <w:rsid w:val="003166DE"/>
    <w:rsid w:val="00321BA9"/>
    <w:rsid w:val="00324339"/>
    <w:rsid w:val="00327078"/>
    <w:rsid w:val="003417C5"/>
    <w:rsid w:val="003436A7"/>
    <w:rsid w:val="00345D9E"/>
    <w:rsid w:val="00346626"/>
    <w:rsid w:val="003510D6"/>
    <w:rsid w:val="003569A3"/>
    <w:rsid w:val="00360912"/>
    <w:rsid w:val="00360FF6"/>
    <w:rsid w:val="00361E58"/>
    <w:rsid w:val="00363F3D"/>
    <w:rsid w:val="00366AAC"/>
    <w:rsid w:val="00375612"/>
    <w:rsid w:val="003813CD"/>
    <w:rsid w:val="0038147B"/>
    <w:rsid w:val="00382D22"/>
    <w:rsid w:val="00393807"/>
    <w:rsid w:val="00394473"/>
    <w:rsid w:val="00394774"/>
    <w:rsid w:val="003A0A14"/>
    <w:rsid w:val="003A1776"/>
    <w:rsid w:val="003C0298"/>
    <w:rsid w:val="003C0541"/>
    <w:rsid w:val="003C3BC5"/>
    <w:rsid w:val="003C5109"/>
    <w:rsid w:val="003C6DB1"/>
    <w:rsid w:val="003D2B13"/>
    <w:rsid w:val="003D3494"/>
    <w:rsid w:val="003E535A"/>
    <w:rsid w:val="00402B0D"/>
    <w:rsid w:val="004051F9"/>
    <w:rsid w:val="0041259C"/>
    <w:rsid w:val="00415BE4"/>
    <w:rsid w:val="0041700F"/>
    <w:rsid w:val="00417BE5"/>
    <w:rsid w:val="004473D5"/>
    <w:rsid w:val="004552F3"/>
    <w:rsid w:val="0045605A"/>
    <w:rsid w:val="00476791"/>
    <w:rsid w:val="00476CB8"/>
    <w:rsid w:val="00481378"/>
    <w:rsid w:val="0048630C"/>
    <w:rsid w:val="00486F97"/>
    <w:rsid w:val="004A4FA7"/>
    <w:rsid w:val="004A527F"/>
    <w:rsid w:val="004A6FEF"/>
    <w:rsid w:val="004B07AD"/>
    <w:rsid w:val="004B3B40"/>
    <w:rsid w:val="004B4B45"/>
    <w:rsid w:val="004B4ECA"/>
    <w:rsid w:val="004B616F"/>
    <w:rsid w:val="004B6A62"/>
    <w:rsid w:val="004C0515"/>
    <w:rsid w:val="004C40D0"/>
    <w:rsid w:val="004C4E98"/>
    <w:rsid w:val="004D1324"/>
    <w:rsid w:val="004D4F27"/>
    <w:rsid w:val="00510E46"/>
    <w:rsid w:val="005177D4"/>
    <w:rsid w:val="00521133"/>
    <w:rsid w:val="005244E9"/>
    <w:rsid w:val="00534C49"/>
    <w:rsid w:val="00535C72"/>
    <w:rsid w:val="00537C1F"/>
    <w:rsid w:val="005500D6"/>
    <w:rsid w:val="00552A68"/>
    <w:rsid w:val="00552BE7"/>
    <w:rsid w:val="00554541"/>
    <w:rsid w:val="00555690"/>
    <w:rsid w:val="00556483"/>
    <w:rsid w:val="00562ED9"/>
    <w:rsid w:val="0058171B"/>
    <w:rsid w:val="00585D7C"/>
    <w:rsid w:val="0058620A"/>
    <w:rsid w:val="005864FB"/>
    <w:rsid w:val="00587B11"/>
    <w:rsid w:val="00591719"/>
    <w:rsid w:val="0059366B"/>
    <w:rsid w:val="005C2DE5"/>
    <w:rsid w:val="005D1EDB"/>
    <w:rsid w:val="005D44D1"/>
    <w:rsid w:val="005D5912"/>
    <w:rsid w:val="005E0F3C"/>
    <w:rsid w:val="005E2543"/>
    <w:rsid w:val="005E3C69"/>
    <w:rsid w:val="005E71D1"/>
    <w:rsid w:val="005F3410"/>
    <w:rsid w:val="005F43C4"/>
    <w:rsid w:val="005F5415"/>
    <w:rsid w:val="006023FF"/>
    <w:rsid w:val="006038C8"/>
    <w:rsid w:val="00604043"/>
    <w:rsid w:val="00606E8D"/>
    <w:rsid w:val="006074E3"/>
    <w:rsid w:val="0061206D"/>
    <w:rsid w:val="00614432"/>
    <w:rsid w:val="006204E9"/>
    <w:rsid w:val="00623158"/>
    <w:rsid w:val="00624DE1"/>
    <w:rsid w:val="00625888"/>
    <w:rsid w:val="00626666"/>
    <w:rsid w:val="00631538"/>
    <w:rsid w:val="00631AE0"/>
    <w:rsid w:val="00633C1A"/>
    <w:rsid w:val="0063618B"/>
    <w:rsid w:val="00642074"/>
    <w:rsid w:val="00644C2F"/>
    <w:rsid w:val="00645D68"/>
    <w:rsid w:val="006527CF"/>
    <w:rsid w:val="00655258"/>
    <w:rsid w:val="00655370"/>
    <w:rsid w:val="0066233D"/>
    <w:rsid w:val="00663E6E"/>
    <w:rsid w:val="00664834"/>
    <w:rsid w:val="006675E4"/>
    <w:rsid w:val="00671004"/>
    <w:rsid w:val="006776BC"/>
    <w:rsid w:val="00683C11"/>
    <w:rsid w:val="00696CB8"/>
    <w:rsid w:val="006A062A"/>
    <w:rsid w:val="006A0B8B"/>
    <w:rsid w:val="006A2933"/>
    <w:rsid w:val="006A29C3"/>
    <w:rsid w:val="006A5A65"/>
    <w:rsid w:val="006B08BA"/>
    <w:rsid w:val="006B0D45"/>
    <w:rsid w:val="006B21F5"/>
    <w:rsid w:val="006B31C8"/>
    <w:rsid w:val="006B49F0"/>
    <w:rsid w:val="006B66E9"/>
    <w:rsid w:val="006B74F6"/>
    <w:rsid w:val="006C04A3"/>
    <w:rsid w:val="006C18F7"/>
    <w:rsid w:val="006C4B7E"/>
    <w:rsid w:val="006D1238"/>
    <w:rsid w:val="006D43FE"/>
    <w:rsid w:val="006D6206"/>
    <w:rsid w:val="006E0492"/>
    <w:rsid w:val="006E4895"/>
    <w:rsid w:val="006F2A8D"/>
    <w:rsid w:val="006F3A36"/>
    <w:rsid w:val="00701984"/>
    <w:rsid w:val="00710566"/>
    <w:rsid w:val="00726ACD"/>
    <w:rsid w:val="00726BEB"/>
    <w:rsid w:val="007362A4"/>
    <w:rsid w:val="00741A09"/>
    <w:rsid w:val="007436E2"/>
    <w:rsid w:val="007474AC"/>
    <w:rsid w:val="0075415E"/>
    <w:rsid w:val="00755F9E"/>
    <w:rsid w:val="0076066D"/>
    <w:rsid w:val="00760BDF"/>
    <w:rsid w:val="00764C87"/>
    <w:rsid w:val="007659FB"/>
    <w:rsid w:val="00766375"/>
    <w:rsid w:val="00770C18"/>
    <w:rsid w:val="00790A40"/>
    <w:rsid w:val="007910F8"/>
    <w:rsid w:val="0079558D"/>
    <w:rsid w:val="007A6493"/>
    <w:rsid w:val="007B3EB3"/>
    <w:rsid w:val="007B7B20"/>
    <w:rsid w:val="007C4D24"/>
    <w:rsid w:val="007D3CA4"/>
    <w:rsid w:val="007D63BC"/>
    <w:rsid w:val="007E2FB2"/>
    <w:rsid w:val="007F4BC6"/>
    <w:rsid w:val="007F6917"/>
    <w:rsid w:val="00805220"/>
    <w:rsid w:val="00824041"/>
    <w:rsid w:val="008309D6"/>
    <w:rsid w:val="00835ACF"/>
    <w:rsid w:val="00840399"/>
    <w:rsid w:val="008412F1"/>
    <w:rsid w:val="00851EC8"/>
    <w:rsid w:val="00860855"/>
    <w:rsid w:val="0087416D"/>
    <w:rsid w:val="008751C1"/>
    <w:rsid w:val="00880064"/>
    <w:rsid w:val="008806FE"/>
    <w:rsid w:val="0088504D"/>
    <w:rsid w:val="00887AD5"/>
    <w:rsid w:val="008942FE"/>
    <w:rsid w:val="00894AFD"/>
    <w:rsid w:val="008A6534"/>
    <w:rsid w:val="008C3DED"/>
    <w:rsid w:val="008C67A7"/>
    <w:rsid w:val="008D18A0"/>
    <w:rsid w:val="008D5C91"/>
    <w:rsid w:val="008E0FAC"/>
    <w:rsid w:val="00905C6A"/>
    <w:rsid w:val="009075A5"/>
    <w:rsid w:val="00912831"/>
    <w:rsid w:val="00920959"/>
    <w:rsid w:val="00921943"/>
    <w:rsid w:val="00921CEE"/>
    <w:rsid w:val="00922DA6"/>
    <w:rsid w:val="00932D44"/>
    <w:rsid w:val="009336F0"/>
    <w:rsid w:val="00935A19"/>
    <w:rsid w:val="00947800"/>
    <w:rsid w:val="00954CEF"/>
    <w:rsid w:val="00954F81"/>
    <w:rsid w:val="00955172"/>
    <w:rsid w:val="00960DAE"/>
    <w:rsid w:val="009672B5"/>
    <w:rsid w:val="009701FB"/>
    <w:rsid w:val="00975C14"/>
    <w:rsid w:val="00977642"/>
    <w:rsid w:val="00982782"/>
    <w:rsid w:val="009848DF"/>
    <w:rsid w:val="0099053D"/>
    <w:rsid w:val="009A1ADC"/>
    <w:rsid w:val="009A4D5C"/>
    <w:rsid w:val="009A6AEC"/>
    <w:rsid w:val="009B26F6"/>
    <w:rsid w:val="009C477F"/>
    <w:rsid w:val="009C796B"/>
    <w:rsid w:val="009D4A23"/>
    <w:rsid w:val="009D6596"/>
    <w:rsid w:val="009D7E44"/>
    <w:rsid w:val="009E6C7F"/>
    <w:rsid w:val="00A030CE"/>
    <w:rsid w:val="00A064DD"/>
    <w:rsid w:val="00A06588"/>
    <w:rsid w:val="00A129EE"/>
    <w:rsid w:val="00A20122"/>
    <w:rsid w:val="00A20F7D"/>
    <w:rsid w:val="00A2123B"/>
    <w:rsid w:val="00A249D1"/>
    <w:rsid w:val="00A272B8"/>
    <w:rsid w:val="00A320D1"/>
    <w:rsid w:val="00A37BC9"/>
    <w:rsid w:val="00A426A6"/>
    <w:rsid w:val="00A46356"/>
    <w:rsid w:val="00A53CFB"/>
    <w:rsid w:val="00A56D5A"/>
    <w:rsid w:val="00A652AE"/>
    <w:rsid w:val="00A73DB3"/>
    <w:rsid w:val="00A8470B"/>
    <w:rsid w:val="00A84726"/>
    <w:rsid w:val="00A849C8"/>
    <w:rsid w:val="00A94769"/>
    <w:rsid w:val="00AA6012"/>
    <w:rsid w:val="00AA6F68"/>
    <w:rsid w:val="00AB0680"/>
    <w:rsid w:val="00AB382E"/>
    <w:rsid w:val="00AB3F87"/>
    <w:rsid w:val="00AC277E"/>
    <w:rsid w:val="00AD2B3F"/>
    <w:rsid w:val="00AE086E"/>
    <w:rsid w:val="00AE1AAF"/>
    <w:rsid w:val="00AF0781"/>
    <w:rsid w:val="00AF67E3"/>
    <w:rsid w:val="00B008A4"/>
    <w:rsid w:val="00B01DB7"/>
    <w:rsid w:val="00B0203F"/>
    <w:rsid w:val="00B02915"/>
    <w:rsid w:val="00B044FB"/>
    <w:rsid w:val="00B14749"/>
    <w:rsid w:val="00B17CA6"/>
    <w:rsid w:val="00B204EA"/>
    <w:rsid w:val="00B2373B"/>
    <w:rsid w:val="00B50D8E"/>
    <w:rsid w:val="00B53DFA"/>
    <w:rsid w:val="00B542DC"/>
    <w:rsid w:val="00B5601A"/>
    <w:rsid w:val="00B60B16"/>
    <w:rsid w:val="00B743DC"/>
    <w:rsid w:val="00B866E5"/>
    <w:rsid w:val="00B87409"/>
    <w:rsid w:val="00B9049E"/>
    <w:rsid w:val="00B90A43"/>
    <w:rsid w:val="00B91FB0"/>
    <w:rsid w:val="00BA4852"/>
    <w:rsid w:val="00BC09C6"/>
    <w:rsid w:val="00BD4169"/>
    <w:rsid w:val="00BD66A8"/>
    <w:rsid w:val="00BE1346"/>
    <w:rsid w:val="00BE1542"/>
    <w:rsid w:val="00BE15C0"/>
    <w:rsid w:val="00BE639B"/>
    <w:rsid w:val="00BF4056"/>
    <w:rsid w:val="00BF5AB0"/>
    <w:rsid w:val="00C0566D"/>
    <w:rsid w:val="00C05F86"/>
    <w:rsid w:val="00C12BF4"/>
    <w:rsid w:val="00C1513D"/>
    <w:rsid w:val="00C17C06"/>
    <w:rsid w:val="00C2285E"/>
    <w:rsid w:val="00C23ABF"/>
    <w:rsid w:val="00C30B6A"/>
    <w:rsid w:val="00C34E64"/>
    <w:rsid w:val="00C4183A"/>
    <w:rsid w:val="00C477B7"/>
    <w:rsid w:val="00C60536"/>
    <w:rsid w:val="00C635BC"/>
    <w:rsid w:val="00C6725C"/>
    <w:rsid w:val="00C72B7F"/>
    <w:rsid w:val="00C95351"/>
    <w:rsid w:val="00CA24B0"/>
    <w:rsid w:val="00CA7C05"/>
    <w:rsid w:val="00CB5DD9"/>
    <w:rsid w:val="00CC01E9"/>
    <w:rsid w:val="00CC305B"/>
    <w:rsid w:val="00CC4E67"/>
    <w:rsid w:val="00CD344F"/>
    <w:rsid w:val="00CD77E2"/>
    <w:rsid w:val="00CE1414"/>
    <w:rsid w:val="00CF4F6C"/>
    <w:rsid w:val="00CF6218"/>
    <w:rsid w:val="00CF670C"/>
    <w:rsid w:val="00D01187"/>
    <w:rsid w:val="00D07E55"/>
    <w:rsid w:val="00D11084"/>
    <w:rsid w:val="00D139C2"/>
    <w:rsid w:val="00D15F5A"/>
    <w:rsid w:val="00D164F5"/>
    <w:rsid w:val="00D1785A"/>
    <w:rsid w:val="00D206DC"/>
    <w:rsid w:val="00D24094"/>
    <w:rsid w:val="00D25CBD"/>
    <w:rsid w:val="00D26534"/>
    <w:rsid w:val="00D3296D"/>
    <w:rsid w:val="00D408F5"/>
    <w:rsid w:val="00D40D7A"/>
    <w:rsid w:val="00D45F1A"/>
    <w:rsid w:val="00D55AD5"/>
    <w:rsid w:val="00D5646A"/>
    <w:rsid w:val="00D61571"/>
    <w:rsid w:val="00D638DF"/>
    <w:rsid w:val="00D64543"/>
    <w:rsid w:val="00D66871"/>
    <w:rsid w:val="00D72E39"/>
    <w:rsid w:val="00D751EA"/>
    <w:rsid w:val="00D843E3"/>
    <w:rsid w:val="00D95EF1"/>
    <w:rsid w:val="00D96735"/>
    <w:rsid w:val="00DA7245"/>
    <w:rsid w:val="00DC2998"/>
    <w:rsid w:val="00DC2A3F"/>
    <w:rsid w:val="00DC4F13"/>
    <w:rsid w:val="00DC6ED9"/>
    <w:rsid w:val="00DD1019"/>
    <w:rsid w:val="00DD5602"/>
    <w:rsid w:val="00DD6B21"/>
    <w:rsid w:val="00DE0D14"/>
    <w:rsid w:val="00DE1890"/>
    <w:rsid w:val="00E011A9"/>
    <w:rsid w:val="00E10A14"/>
    <w:rsid w:val="00E22AE4"/>
    <w:rsid w:val="00E258FC"/>
    <w:rsid w:val="00E3370B"/>
    <w:rsid w:val="00E4035D"/>
    <w:rsid w:val="00E45612"/>
    <w:rsid w:val="00E50081"/>
    <w:rsid w:val="00E536F6"/>
    <w:rsid w:val="00E560CB"/>
    <w:rsid w:val="00E73BCB"/>
    <w:rsid w:val="00E754CD"/>
    <w:rsid w:val="00E7591B"/>
    <w:rsid w:val="00E81783"/>
    <w:rsid w:val="00E82A2A"/>
    <w:rsid w:val="00E84D67"/>
    <w:rsid w:val="00E85E2D"/>
    <w:rsid w:val="00E92E6F"/>
    <w:rsid w:val="00E9317A"/>
    <w:rsid w:val="00E961BB"/>
    <w:rsid w:val="00EA1586"/>
    <w:rsid w:val="00EA362F"/>
    <w:rsid w:val="00EA406C"/>
    <w:rsid w:val="00EA547D"/>
    <w:rsid w:val="00EA67D8"/>
    <w:rsid w:val="00EB01C8"/>
    <w:rsid w:val="00EB051E"/>
    <w:rsid w:val="00EB2D4C"/>
    <w:rsid w:val="00EB3048"/>
    <w:rsid w:val="00EB330A"/>
    <w:rsid w:val="00EB4677"/>
    <w:rsid w:val="00EC1FEA"/>
    <w:rsid w:val="00EC5B6A"/>
    <w:rsid w:val="00ED112D"/>
    <w:rsid w:val="00ED25A6"/>
    <w:rsid w:val="00ED36A3"/>
    <w:rsid w:val="00ED4BD9"/>
    <w:rsid w:val="00ED4C45"/>
    <w:rsid w:val="00EE4078"/>
    <w:rsid w:val="00EE76B6"/>
    <w:rsid w:val="00EF7002"/>
    <w:rsid w:val="00F0125B"/>
    <w:rsid w:val="00F06331"/>
    <w:rsid w:val="00F11097"/>
    <w:rsid w:val="00F12253"/>
    <w:rsid w:val="00F12C40"/>
    <w:rsid w:val="00F16DFF"/>
    <w:rsid w:val="00F20735"/>
    <w:rsid w:val="00F35E72"/>
    <w:rsid w:val="00F36AA4"/>
    <w:rsid w:val="00F5254D"/>
    <w:rsid w:val="00F52F43"/>
    <w:rsid w:val="00F60075"/>
    <w:rsid w:val="00F611E5"/>
    <w:rsid w:val="00F702EB"/>
    <w:rsid w:val="00F71EB0"/>
    <w:rsid w:val="00F75C4B"/>
    <w:rsid w:val="00F86DE8"/>
    <w:rsid w:val="00FA006B"/>
    <w:rsid w:val="00FA3A66"/>
    <w:rsid w:val="00FA689C"/>
    <w:rsid w:val="00FB058D"/>
    <w:rsid w:val="00FB7C09"/>
    <w:rsid w:val="00FC2245"/>
    <w:rsid w:val="00FD05CA"/>
    <w:rsid w:val="00FD19B7"/>
    <w:rsid w:val="00FD3C13"/>
    <w:rsid w:val="00FE2559"/>
    <w:rsid w:val="00FE4411"/>
    <w:rsid w:val="00FE7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4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37C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37C1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37C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37C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4DB8-1B20-4B94-9602-64C3F9F2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0</TotalTime>
  <Pages>26</Pages>
  <Words>3288</Words>
  <Characters>18748</Characters>
  <Application>Microsoft Office Word</Application>
  <DocSecurity>0</DocSecurity>
  <Lines>156</Lines>
  <Paragraphs>43</Paragraphs>
  <ScaleCrop>false</ScaleCrop>
  <Company> </Company>
  <LinksUpToDate>false</LinksUpToDate>
  <CharactersWithSpaces>2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chen</cp:lastModifiedBy>
  <cp:revision>1916</cp:revision>
  <dcterms:created xsi:type="dcterms:W3CDTF">2014-08-09T14:57:00Z</dcterms:created>
  <dcterms:modified xsi:type="dcterms:W3CDTF">2015-04-04T15:46:00Z</dcterms:modified>
</cp:coreProperties>
</file>